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2B0A" w14:textId="6FBA87A4" w:rsidR="001F76EC" w:rsidRDefault="001F76EC">
      <w:pPr>
        <w:spacing w:after="160" w:line="259" w:lineRule="auto"/>
      </w:pPr>
    </w:p>
    <w:p w14:paraId="76706F0D" w14:textId="77777777" w:rsidR="001F76EC" w:rsidRPr="005B6D42" w:rsidRDefault="001F76EC" w:rsidP="001F76EC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52614B9E" w14:textId="77777777" w:rsidR="001F76EC" w:rsidRDefault="001F76EC" w:rsidP="001F76EC">
      <w:pPr>
        <w:jc w:val="center"/>
      </w:pPr>
    </w:p>
    <w:tbl>
      <w:tblPr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1"/>
        <w:gridCol w:w="297"/>
        <w:gridCol w:w="1"/>
        <w:gridCol w:w="1"/>
        <w:gridCol w:w="237"/>
        <w:gridCol w:w="3"/>
        <w:gridCol w:w="235"/>
        <w:gridCol w:w="1"/>
        <w:gridCol w:w="4"/>
        <w:gridCol w:w="233"/>
        <w:gridCol w:w="2"/>
        <w:gridCol w:w="5"/>
        <w:gridCol w:w="230"/>
        <w:gridCol w:w="3"/>
        <w:gridCol w:w="6"/>
        <w:gridCol w:w="228"/>
        <w:gridCol w:w="4"/>
        <w:gridCol w:w="7"/>
        <w:gridCol w:w="226"/>
        <w:gridCol w:w="5"/>
        <w:gridCol w:w="8"/>
        <w:gridCol w:w="224"/>
        <w:gridCol w:w="6"/>
        <w:gridCol w:w="9"/>
        <w:gridCol w:w="222"/>
        <w:gridCol w:w="7"/>
        <w:gridCol w:w="10"/>
        <w:gridCol w:w="220"/>
        <w:gridCol w:w="19"/>
        <w:gridCol w:w="219"/>
        <w:gridCol w:w="19"/>
        <w:gridCol w:w="2"/>
        <w:gridCol w:w="217"/>
        <w:gridCol w:w="21"/>
        <w:gridCol w:w="2"/>
        <w:gridCol w:w="215"/>
        <w:gridCol w:w="25"/>
        <w:gridCol w:w="213"/>
        <w:gridCol w:w="27"/>
        <w:gridCol w:w="211"/>
        <w:gridCol w:w="13"/>
        <w:gridCol w:w="16"/>
        <w:gridCol w:w="209"/>
        <w:gridCol w:w="14"/>
        <w:gridCol w:w="17"/>
        <w:gridCol w:w="207"/>
        <w:gridCol w:w="15"/>
        <w:gridCol w:w="223"/>
        <w:gridCol w:w="16"/>
        <w:gridCol w:w="14"/>
        <w:gridCol w:w="209"/>
        <w:gridCol w:w="17"/>
        <w:gridCol w:w="15"/>
        <w:gridCol w:w="207"/>
        <w:gridCol w:w="18"/>
        <w:gridCol w:w="16"/>
        <w:gridCol w:w="134"/>
        <w:gridCol w:w="28"/>
        <w:gridCol w:w="215"/>
        <w:gridCol w:w="23"/>
        <w:gridCol w:w="4"/>
        <w:gridCol w:w="216"/>
        <w:gridCol w:w="23"/>
        <w:gridCol w:w="3"/>
        <w:gridCol w:w="216"/>
        <w:gridCol w:w="23"/>
        <w:gridCol w:w="2"/>
        <w:gridCol w:w="215"/>
        <w:gridCol w:w="24"/>
        <w:gridCol w:w="218"/>
        <w:gridCol w:w="21"/>
        <w:gridCol w:w="2"/>
        <w:gridCol w:w="219"/>
        <w:gridCol w:w="21"/>
        <w:gridCol w:w="1"/>
        <w:gridCol w:w="220"/>
        <w:gridCol w:w="21"/>
        <w:gridCol w:w="219"/>
        <w:gridCol w:w="20"/>
        <w:gridCol w:w="1"/>
        <w:gridCol w:w="221"/>
        <w:gridCol w:w="19"/>
        <w:gridCol w:w="1"/>
        <w:gridCol w:w="222"/>
        <w:gridCol w:w="18"/>
        <w:gridCol w:w="1"/>
        <w:gridCol w:w="223"/>
        <w:gridCol w:w="17"/>
        <w:gridCol w:w="1"/>
        <w:gridCol w:w="222"/>
        <w:gridCol w:w="16"/>
        <w:gridCol w:w="2"/>
        <w:gridCol w:w="224"/>
        <w:gridCol w:w="15"/>
        <w:gridCol w:w="2"/>
        <w:gridCol w:w="225"/>
        <w:gridCol w:w="14"/>
        <w:gridCol w:w="2"/>
        <w:gridCol w:w="226"/>
        <w:gridCol w:w="13"/>
        <w:gridCol w:w="2"/>
        <w:gridCol w:w="225"/>
        <w:gridCol w:w="12"/>
        <w:gridCol w:w="3"/>
        <w:gridCol w:w="227"/>
        <w:gridCol w:w="11"/>
        <w:gridCol w:w="3"/>
        <w:gridCol w:w="228"/>
        <w:gridCol w:w="10"/>
        <w:gridCol w:w="3"/>
        <w:gridCol w:w="229"/>
        <w:gridCol w:w="9"/>
        <w:gridCol w:w="3"/>
        <w:gridCol w:w="228"/>
        <w:gridCol w:w="8"/>
        <w:gridCol w:w="4"/>
        <w:gridCol w:w="230"/>
        <w:gridCol w:w="7"/>
        <w:gridCol w:w="4"/>
        <w:gridCol w:w="231"/>
        <w:gridCol w:w="6"/>
        <w:gridCol w:w="4"/>
        <w:gridCol w:w="232"/>
        <w:gridCol w:w="5"/>
        <w:gridCol w:w="4"/>
        <w:gridCol w:w="231"/>
        <w:gridCol w:w="4"/>
        <w:gridCol w:w="5"/>
        <w:gridCol w:w="233"/>
        <w:gridCol w:w="3"/>
        <w:gridCol w:w="5"/>
        <w:gridCol w:w="234"/>
        <w:gridCol w:w="2"/>
        <w:gridCol w:w="5"/>
        <w:gridCol w:w="235"/>
        <w:gridCol w:w="1"/>
        <w:gridCol w:w="5"/>
        <w:gridCol w:w="234"/>
        <w:gridCol w:w="6"/>
        <w:gridCol w:w="235"/>
        <w:gridCol w:w="1"/>
        <w:gridCol w:w="5"/>
        <w:gridCol w:w="235"/>
        <w:gridCol w:w="2"/>
        <w:gridCol w:w="4"/>
        <w:gridCol w:w="235"/>
        <w:gridCol w:w="3"/>
        <w:gridCol w:w="3"/>
        <w:gridCol w:w="233"/>
        <w:gridCol w:w="4"/>
        <w:gridCol w:w="3"/>
        <w:gridCol w:w="234"/>
        <w:gridCol w:w="5"/>
        <w:gridCol w:w="2"/>
        <w:gridCol w:w="234"/>
        <w:gridCol w:w="6"/>
        <w:gridCol w:w="1"/>
        <w:gridCol w:w="234"/>
        <w:gridCol w:w="7"/>
        <w:gridCol w:w="231"/>
        <w:gridCol w:w="9"/>
      </w:tblGrid>
      <w:tr w:rsidR="001F76EC" w14:paraId="6C12C02C" w14:textId="77777777" w:rsidTr="00592B19">
        <w:trPr>
          <w:gridAfter w:val="1"/>
          <w:wAfter w:w="9" w:type="dxa"/>
          <w:cantSplit/>
        </w:trPr>
        <w:tc>
          <w:tcPr>
            <w:tcW w:w="302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EDD03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91BC84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74" w:type="dxa"/>
            <w:gridSpan w:val="157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9FAAF" w14:textId="6F2755AF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 mu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– Zwierzęta w rekreacji, edukacji i terapii</w:t>
            </w:r>
          </w:p>
        </w:tc>
      </w:tr>
      <w:tr w:rsidR="001F76EC" w14:paraId="58538BBC" w14:textId="77777777" w:rsidTr="00592B19">
        <w:trPr>
          <w:gridAfter w:val="1"/>
          <w:wAfter w:w="9" w:type="dxa"/>
          <w:cantSplit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34575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C5B84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74" w:type="dxa"/>
            <w:gridSpan w:val="157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FB1C4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56FD24D3" w14:textId="77777777" w:rsidTr="00592B19">
        <w:trPr>
          <w:gridAfter w:val="1"/>
          <w:wAfter w:w="9" w:type="dxa"/>
          <w:cantSplit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49BD8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B5A33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5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0413A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31AB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5" w:type="dxa"/>
            <w:gridSpan w:val="1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4FE1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6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41B1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9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EE77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7" w:type="dxa"/>
            <w:gridSpan w:val="1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291F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5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7044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5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B02A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5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2E1F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5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2C9D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5" w:type="dxa"/>
            <w:gridSpan w:val="1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54D0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65" w:type="dxa"/>
            <w:gridSpan w:val="1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8501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65" w:type="dxa"/>
            <w:gridSpan w:val="1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67B8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65" w:type="dxa"/>
            <w:gridSpan w:val="1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E6BD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92B19" w14:paraId="7467B3A2" w14:textId="77777777" w:rsidTr="00592B19">
        <w:trPr>
          <w:cantSplit/>
        </w:trPr>
        <w:tc>
          <w:tcPr>
            <w:tcW w:w="3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A9230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7059E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F517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6397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7A39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C6A8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02C4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FEBF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C882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0DC3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D413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A970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15B3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4F4C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EEE5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AC2C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FC64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583A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887E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30B9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FF20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50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3BD8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B6BA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D4CD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AB5D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EE7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77CA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6855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7012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3E9C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BF1A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33B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961D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C3EF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76D5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B12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84F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9C32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0E06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C8C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DC5D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B2EF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537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D84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B403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A44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E405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804A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8596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ACE9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4283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854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1F5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B19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B82C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4406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7162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A414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92B19" w14:paraId="61EF3B71" w14:textId="77777777" w:rsidTr="00592B19">
        <w:trPr>
          <w:cantSplit/>
          <w:trHeight w:val="737"/>
        </w:trPr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634271" w14:textId="77777777" w:rsidR="00290B92" w:rsidRDefault="00290B92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9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8B4CD" w14:textId="11C93B0B" w:rsidR="00290B92" w:rsidRDefault="00290B92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D0ED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E2298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203AE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3E84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1C86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0DEA6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11"/>
            <w:tcBorders>
              <w:top w:val="single" w:sz="12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077FF65B" w14:textId="4580BB6E" w:rsidR="00290B92" w:rsidRDefault="00290B92" w:rsidP="00290B9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90B92">
              <w:rPr>
                <w:b/>
                <w:bCs/>
                <w:sz w:val="18"/>
                <w:szCs w:val="18"/>
              </w:rPr>
              <w:t>Niezw</w:t>
            </w:r>
            <w:proofErr w:type="spellEnd"/>
            <w:r w:rsidRPr="00290B92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90B92">
              <w:rPr>
                <w:b/>
                <w:bCs/>
                <w:sz w:val="18"/>
                <w:szCs w:val="18"/>
              </w:rPr>
              <w:t>zd</w:t>
            </w:r>
            <w:proofErr w:type="spellEnd"/>
            <w:r w:rsidRPr="00290B92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290B92">
              <w:rPr>
                <w:b/>
                <w:bCs/>
                <w:sz w:val="18"/>
                <w:szCs w:val="18"/>
              </w:rPr>
              <w:t xml:space="preserve">w. </w:t>
            </w:r>
          </w:p>
          <w:p w14:paraId="2EF08436" w14:textId="4ADC7BA3" w:rsidR="00290B92" w:rsidRPr="00290B92" w:rsidRDefault="00290B92" w:rsidP="00290B92">
            <w:pPr>
              <w:jc w:val="center"/>
              <w:rPr>
                <w:b/>
                <w:bCs/>
                <w:sz w:val="18"/>
                <w:szCs w:val="18"/>
              </w:rPr>
            </w:pPr>
            <w:r w:rsidRPr="00290B92">
              <w:rPr>
                <w:b/>
                <w:bCs/>
                <w:sz w:val="18"/>
                <w:szCs w:val="18"/>
              </w:rPr>
              <w:t>OJ</w:t>
            </w: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CEB0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0419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1B2A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F4DF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ED778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CEF2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FC63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33EE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0525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2F50B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F9E8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0B03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47F9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0001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FBD88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6E22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E9A2F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DB066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5232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270CD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E35F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87E1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96DBB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355B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BD22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8F98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8A89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7D9A8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5DC1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96B4C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0FA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2AF8F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60EDD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50F5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9B13B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0E26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A453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E008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6578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91A9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D8A9D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B83A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55BC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DD1A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0EC0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AB144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</w:tr>
      <w:tr w:rsidR="00592B19" w14:paraId="7E0EDE07" w14:textId="77777777" w:rsidTr="00592B19">
        <w:trPr>
          <w:cantSplit/>
          <w:trHeight w:val="737"/>
        </w:trPr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CAA935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9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A1857" w14:textId="6FEAD369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4A36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CE8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B9BC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48A6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E21C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1B3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0B7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A6CD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E8A7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3A6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7A1A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2B4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2E55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5629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4443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9305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0755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153B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511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9F2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3DF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EC6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1C0F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5955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FB0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0F3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74D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33C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3A8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621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63BF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852D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E0A1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52E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250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90F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FCCB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D3F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071F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1B49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9582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68C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CED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CF8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5C94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873D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0523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F361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BD57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93B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628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E5B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161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A83A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9EE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ABA0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592B19" w14:paraId="2FFFCD48" w14:textId="77777777" w:rsidTr="00592B19">
        <w:trPr>
          <w:cantSplit/>
          <w:trHeight w:val="737"/>
        </w:trPr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B2EB1A" w14:textId="77777777" w:rsidR="00592B19" w:rsidRDefault="00592B19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9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22D7F" w14:textId="1EBD48C0" w:rsidR="00592B19" w:rsidRDefault="00592B19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82DF0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730FE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F7431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92F46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78878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B16A0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10"/>
            <w:tcBorders>
              <w:top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44CE2F44" w14:textId="77777777" w:rsidR="00592B19" w:rsidRDefault="00592B19" w:rsidP="00592B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90B92">
              <w:rPr>
                <w:b/>
                <w:bCs/>
                <w:sz w:val="18"/>
                <w:szCs w:val="18"/>
              </w:rPr>
              <w:t>Niezw</w:t>
            </w:r>
            <w:proofErr w:type="spellEnd"/>
            <w:r w:rsidRPr="00290B92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90B92">
              <w:rPr>
                <w:b/>
                <w:bCs/>
                <w:sz w:val="18"/>
                <w:szCs w:val="18"/>
              </w:rPr>
              <w:t>zd</w:t>
            </w:r>
            <w:proofErr w:type="spellEnd"/>
            <w:r w:rsidRPr="00290B92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290B92">
              <w:rPr>
                <w:b/>
                <w:bCs/>
                <w:sz w:val="18"/>
                <w:szCs w:val="18"/>
              </w:rPr>
              <w:t xml:space="preserve">w. </w:t>
            </w:r>
          </w:p>
          <w:p w14:paraId="6C643661" w14:textId="34F80D5C" w:rsidR="00592B19" w:rsidRPr="00416BA4" w:rsidRDefault="00592B19" w:rsidP="00592B19">
            <w:pPr>
              <w:jc w:val="center"/>
              <w:rPr>
                <w:b/>
                <w:bCs/>
                <w:sz w:val="18"/>
                <w:szCs w:val="18"/>
              </w:rPr>
            </w:pPr>
            <w:r w:rsidRPr="00290B92">
              <w:rPr>
                <w:b/>
                <w:bCs/>
                <w:sz w:val="18"/>
                <w:szCs w:val="18"/>
              </w:rPr>
              <w:t>OJ</w:t>
            </w:r>
          </w:p>
        </w:tc>
        <w:tc>
          <w:tcPr>
            <w:tcW w:w="2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09B1" w14:textId="77777777" w:rsidR="00592B19" w:rsidRPr="00416BA4" w:rsidRDefault="00592B19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gridSpan w:val="1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A03267" w14:textId="2E04A7AE" w:rsidR="00592B19" w:rsidRDefault="00592B19" w:rsidP="003E1A32">
            <w:pPr>
              <w:jc w:val="center"/>
              <w:rPr>
                <w:sz w:val="20"/>
                <w:szCs w:val="20"/>
              </w:rPr>
            </w:pPr>
            <w:r w:rsidRPr="00416BA4">
              <w:rPr>
                <w:b/>
                <w:bCs/>
                <w:sz w:val="18"/>
                <w:szCs w:val="18"/>
              </w:rPr>
              <w:t xml:space="preserve">Zw. w gosp. </w:t>
            </w:r>
            <w:proofErr w:type="spellStart"/>
            <w:r w:rsidRPr="00416BA4">
              <w:rPr>
                <w:b/>
                <w:bCs/>
                <w:sz w:val="18"/>
                <w:szCs w:val="18"/>
              </w:rPr>
              <w:t>agrotur</w:t>
            </w:r>
            <w:proofErr w:type="spellEnd"/>
            <w:r w:rsidRPr="00416BA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, Lab. KSZ Słoneczna 50</w:t>
            </w: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5D9B" w14:textId="77777777" w:rsidR="00592B19" w:rsidRDefault="00592B19" w:rsidP="003E1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C206" w14:textId="77777777" w:rsidR="00592B19" w:rsidRDefault="00592B19" w:rsidP="003E1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15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8482816" w14:textId="6453F63E" w:rsidR="00592B19" w:rsidRDefault="00592B19" w:rsidP="00592B19">
            <w:pPr>
              <w:jc w:val="center"/>
              <w:rPr>
                <w:sz w:val="20"/>
                <w:szCs w:val="20"/>
              </w:rPr>
            </w:pPr>
            <w:r w:rsidRPr="00416BA4">
              <w:rPr>
                <w:b/>
                <w:bCs/>
                <w:sz w:val="18"/>
                <w:szCs w:val="18"/>
              </w:rPr>
              <w:t xml:space="preserve">Zw. w gosp. </w:t>
            </w:r>
            <w:proofErr w:type="spellStart"/>
            <w:r w:rsidRPr="00416BA4">
              <w:rPr>
                <w:b/>
                <w:bCs/>
                <w:sz w:val="18"/>
                <w:szCs w:val="18"/>
              </w:rPr>
              <w:t>agrotur</w:t>
            </w:r>
            <w:proofErr w:type="spellEnd"/>
            <w:r w:rsidRPr="00416BA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Lab. KSZ Słoneczna 50</w:t>
            </w: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6CFA0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7FBB9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0D6CE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5436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45803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12E00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E97B4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ECF33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FA646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AC7F7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5FE03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E842B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13F9C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22348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0524D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24950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346C5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EE310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9B14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F25EE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F093C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1FA3E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A0640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E840B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C55B7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11E68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835D9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6BD45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7C83A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90979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D4DD5" w14:textId="77777777" w:rsidR="00592B19" w:rsidRDefault="00592B19" w:rsidP="00CB094B">
            <w:pPr>
              <w:rPr>
                <w:sz w:val="20"/>
                <w:szCs w:val="20"/>
              </w:rPr>
            </w:pPr>
          </w:p>
        </w:tc>
      </w:tr>
      <w:tr w:rsidR="00416BA4" w14:paraId="21ACB012" w14:textId="77777777" w:rsidTr="00592B19">
        <w:trPr>
          <w:cantSplit/>
          <w:trHeight w:val="737"/>
        </w:trPr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A276A2" w14:textId="77777777" w:rsidR="00416BA4" w:rsidRDefault="00416BA4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9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E1B9E" w14:textId="5E9CACEA" w:rsidR="00416BA4" w:rsidRDefault="00416BA4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62C0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4DCA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1825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1A8E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A993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3A16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3B38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B03F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75C9B32" w14:textId="39FD3343" w:rsidR="00416BA4" w:rsidRPr="00416BA4" w:rsidRDefault="00416BA4" w:rsidP="00416BA4">
            <w:pPr>
              <w:jc w:val="center"/>
              <w:rPr>
                <w:b/>
                <w:bCs/>
                <w:sz w:val="18"/>
                <w:szCs w:val="18"/>
              </w:rPr>
            </w:pPr>
            <w:r w:rsidRPr="00416BA4">
              <w:rPr>
                <w:b/>
                <w:bCs/>
                <w:sz w:val="18"/>
                <w:szCs w:val="18"/>
              </w:rPr>
              <w:t xml:space="preserve">Opieka nad </w:t>
            </w:r>
            <w:proofErr w:type="spellStart"/>
            <w:r w:rsidRPr="00416BA4">
              <w:rPr>
                <w:b/>
                <w:bCs/>
                <w:sz w:val="18"/>
                <w:szCs w:val="18"/>
              </w:rPr>
              <w:t>bezd</w:t>
            </w:r>
            <w:proofErr w:type="spellEnd"/>
            <w:r w:rsidRPr="00416BA4">
              <w:rPr>
                <w:b/>
                <w:bCs/>
                <w:sz w:val="18"/>
                <w:szCs w:val="18"/>
              </w:rPr>
              <w:t>. zw.</w:t>
            </w: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A9DC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412F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7891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3BDA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0A18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10E9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A3F5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D40E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EC1C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C67B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4172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8D8B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E71A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B85C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75F1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883C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40B2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D01A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4603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D13C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D5AD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1D85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6834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6778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38BB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3F55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8399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5282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2F82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7A82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B60F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3104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3A6D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4716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F5A7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DEC6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32A9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5063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D70B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9B71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1669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A618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</w:tr>
      <w:tr w:rsidR="00B21E28" w14:paraId="0E660A79" w14:textId="77777777" w:rsidTr="00592B19">
        <w:trPr>
          <w:cantSplit/>
          <w:trHeight w:val="737"/>
        </w:trPr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CF28D1" w14:textId="77777777" w:rsidR="00B21E28" w:rsidRDefault="00B21E28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9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D866F" w14:textId="3BA26B91" w:rsidR="00B21E28" w:rsidRDefault="00B21E28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B261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225E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553C0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AF37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B3337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878A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A91C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7BF7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E3A8E" w14:textId="77777777" w:rsidR="00B21E28" w:rsidRPr="00416BA4" w:rsidRDefault="00B21E28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2139" w14:textId="77777777" w:rsidR="00B21E28" w:rsidRPr="00416BA4" w:rsidRDefault="00B21E28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2DB3" w14:textId="77777777" w:rsidR="00B21E28" w:rsidRPr="00416BA4" w:rsidRDefault="00B21E28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1E306" w14:textId="77777777" w:rsidR="00B21E28" w:rsidRPr="00416BA4" w:rsidRDefault="00B21E28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0ED7" w14:textId="77777777" w:rsidR="00B21E28" w:rsidRDefault="00B21E28" w:rsidP="002B0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0CF8" w14:textId="77777777" w:rsidR="00B21E28" w:rsidRDefault="00B21E28" w:rsidP="002B0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6F25" w14:textId="77777777" w:rsidR="00B21E28" w:rsidRDefault="00B21E28" w:rsidP="002B0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15"/>
            <w:tcBorders>
              <w:top w:val="single" w:sz="12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3CDF760F" w14:textId="6F666CDC" w:rsidR="00B21E28" w:rsidRDefault="00B21E28" w:rsidP="00B21E28">
            <w:pPr>
              <w:jc w:val="center"/>
              <w:rPr>
                <w:sz w:val="20"/>
                <w:szCs w:val="20"/>
              </w:rPr>
            </w:pPr>
            <w:r w:rsidRPr="00416BA4"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416BA4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416BA4">
              <w:rPr>
                <w:b/>
                <w:bCs/>
                <w:sz w:val="18"/>
                <w:szCs w:val="18"/>
              </w:rPr>
              <w:t>. zw.</w:t>
            </w:r>
            <w:r>
              <w:rPr>
                <w:b/>
                <w:bCs/>
                <w:sz w:val="18"/>
                <w:szCs w:val="18"/>
              </w:rPr>
              <w:t xml:space="preserve"> 221B, Oczapowskiego 5</w:t>
            </w: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0F99C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4BF8B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52A95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F9655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70CA1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C367C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2FD26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69AF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3458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013EE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965E8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743F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6DD3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0ED9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730D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A6FEB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457D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AF2A1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AD951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FAF3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108E7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F4370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AD80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E9B87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13DBF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A889A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748F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747CF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A9163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85DDA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5AB2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54B16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E5E8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D9BEA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33A72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</w:tr>
    </w:tbl>
    <w:p w14:paraId="4F8D3AAA" w14:textId="77777777" w:rsidR="001F76EC" w:rsidRDefault="001F76EC" w:rsidP="001F76EC"/>
    <w:p w14:paraId="78105B41" w14:textId="77777777" w:rsidR="001F76EC" w:rsidRDefault="001F76EC" w:rsidP="001F76E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299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9"/>
        <w:gridCol w:w="238"/>
        <w:gridCol w:w="239"/>
        <w:gridCol w:w="239"/>
        <w:gridCol w:w="239"/>
        <w:gridCol w:w="239"/>
        <w:gridCol w:w="240"/>
        <w:gridCol w:w="240"/>
        <w:gridCol w:w="240"/>
        <w:gridCol w:w="239"/>
        <w:gridCol w:w="240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0383B6B1" w14:textId="77777777" w:rsidTr="00290B92">
        <w:trPr>
          <w:cantSplit/>
        </w:trPr>
        <w:tc>
          <w:tcPr>
            <w:tcW w:w="30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9C21A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99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E83218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71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6839C" w14:textId="26F8108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 mu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– Zwierzęta w rekreacji, edukacji i terapii</w:t>
            </w:r>
          </w:p>
        </w:tc>
      </w:tr>
      <w:tr w:rsidR="001F76EC" w14:paraId="7D33C16A" w14:textId="77777777" w:rsidTr="00290B92">
        <w:trPr>
          <w:cantSplit/>
        </w:trPr>
        <w:tc>
          <w:tcPr>
            <w:tcW w:w="30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44E8F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9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6AEE0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71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F82A5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40F2EA5F" w14:textId="77777777" w:rsidTr="00290B92">
        <w:trPr>
          <w:cantSplit/>
        </w:trPr>
        <w:tc>
          <w:tcPr>
            <w:tcW w:w="30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FF8AB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9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38705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FAEE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660FD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387CD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D9EA8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C956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C92B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571E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EF19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75638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381C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77F0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1C693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BDFB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2B2D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0C9004DC" w14:textId="77777777" w:rsidTr="00290B92">
        <w:trPr>
          <w:cantSplit/>
        </w:trPr>
        <w:tc>
          <w:tcPr>
            <w:tcW w:w="30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0E50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9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FD7B2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2B03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E0A2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9AAB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792F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CD43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D8F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20C5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F784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661D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415F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CCDF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5B5E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105F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F79E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549B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A02C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8FAD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BB13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A842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C27E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3A60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6387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0C4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AC24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D415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F9A9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973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E87D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D9FB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5F9B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8C19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7598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184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BC0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039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580C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9307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4786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CE6D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04F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A241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6C59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81AA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2A9C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7BA2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CCD2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7DF8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665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E3E0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F5B1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6E13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BD77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60F8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E8E7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CAF6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17DB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290B92" w14:paraId="533AC1A6" w14:textId="77777777" w:rsidTr="00290B92">
        <w:trPr>
          <w:cantSplit/>
          <w:trHeight w:val="737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C1734AE" w14:textId="77777777" w:rsidR="00290B92" w:rsidRDefault="00290B92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CB8FF" w14:textId="61057C5B" w:rsidR="00290B92" w:rsidRDefault="00290B92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1FAE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3824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8C7A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F91C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77546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AE84E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7588D5B3" w14:textId="77777777" w:rsidR="00290B92" w:rsidRDefault="00290B92" w:rsidP="00290B9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90B92">
              <w:rPr>
                <w:b/>
                <w:bCs/>
                <w:sz w:val="18"/>
                <w:szCs w:val="18"/>
              </w:rPr>
              <w:t>Niezw</w:t>
            </w:r>
            <w:proofErr w:type="spellEnd"/>
            <w:r w:rsidRPr="00290B92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90B92">
              <w:rPr>
                <w:b/>
                <w:bCs/>
                <w:sz w:val="18"/>
                <w:szCs w:val="18"/>
              </w:rPr>
              <w:t>zd</w:t>
            </w:r>
            <w:proofErr w:type="spellEnd"/>
            <w:r w:rsidRPr="00290B92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290B92">
              <w:rPr>
                <w:b/>
                <w:bCs/>
                <w:sz w:val="18"/>
                <w:szCs w:val="18"/>
              </w:rPr>
              <w:t xml:space="preserve">w. </w:t>
            </w:r>
          </w:p>
          <w:p w14:paraId="4ED11B3E" w14:textId="1D7B3DD3" w:rsidR="00290B92" w:rsidRDefault="00290B92" w:rsidP="00290B92">
            <w:pPr>
              <w:jc w:val="center"/>
              <w:rPr>
                <w:sz w:val="20"/>
                <w:szCs w:val="20"/>
              </w:rPr>
            </w:pPr>
            <w:r w:rsidRPr="00290B92">
              <w:rPr>
                <w:b/>
                <w:bCs/>
                <w:sz w:val="18"/>
                <w:szCs w:val="18"/>
              </w:rPr>
              <w:t>OJ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FBC1" w14:textId="77777777" w:rsidR="00290B92" w:rsidRDefault="00290B9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CF9F9" w14:textId="77777777" w:rsidR="00290B92" w:rsidRDefault="00290B9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2E5FA3E" w14:textId="787DF851" w:rsidR="00290B92" w:rsidRDefault="00290B92" w:rsidP="002B0D2F">
            <w:pPr>
              <w:jc w:val="center"/>
              <w:rPr>
                <w:sz w:val="20"/>
                <w:szCs w:val="20"/>
              </w:rPr>
            </w:pPr>
            <w:r w:rsidRPr="00416BA4"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416BA4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416BA4">
              <w:rPr>
                <w:b/>
                <w:bCs/>
                <w:sz w:val="18"/>
                <w:szCs w:val="18"/>
              </w:rPr>
              <w:t>. zw.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Gab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wet. Olsztyn, Jagiellońska 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DF70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AFE4C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A5DE8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1853E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184F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627A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B450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3C27B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8D79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31C0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6715D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7D83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DE716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6E04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6E0D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CFBF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AF47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0785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604B6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FA93D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C4AF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4123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A80F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2998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8143F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DB70B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3C1BE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C57F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4C36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3975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2021B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7984D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</w:tr>
      <w:tr w:rsidR="001F76EC" w14:paraId="65F85B5B" w14:textId="77777777" w:rsidTr="00290B92">
        <w:trPr>
          <w:cantSplit/>
          <w:trHeight w:val="737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60539C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462A4" w14:textId="2A80915E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8CE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008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3453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2B6A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5170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259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C1AF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3FE3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CD84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0FF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01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B75E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75E4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8EC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5910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A2A2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F641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EDAD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E047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EBA1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7369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5237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DFD9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7867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F5F6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C8F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2212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F17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21C9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0DC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D561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C92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EC2B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05D5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9A67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36D6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A05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399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8A8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B6A1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252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2E0C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6E8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229A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5AE0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16CC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5DC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5A01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BFE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4EFC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F97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203C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76BC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E17D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490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74E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3E1A32" w14:paraId="63978738" w14:textId="77777777" w:rsidTr="00290B92">
        <w:trPr>
          <w:cantSplit/>
          <w:trHeight w:val="737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A79FC9" w14:textId="77777777" w:rsidR="003E1A32" w:rsidRDefault="003E1A32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9E2F8" w14:textId="2155829D" w:rsidR="003E1A32" w:rsidRDefault="003E1A32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53529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5436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7BAA1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FA81F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1B43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B345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3B45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A3310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5D542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34D4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8397F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2600E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02C63" w14:textId="77777777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C7FB" w14:textId="77777777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9EF6" w14:textId="77777777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DEE60" w14:textId="77777777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BCC2" w14:textId="77777777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16D2" w14:textId="77777777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66E8" w14:textId="77777777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CAC59" w14:textId="77777777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4E14D1" w14:textId="7D885FCD" w:rsidR="003E1A32" w:rsidRPr="00416BA4" w:rsidRDefault="003E1A32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18F9C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F2CE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ACD4B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2B09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DF58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170B2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D3408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1E8CD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CEEC4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0BD6E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FF1D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D868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E65BF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22A8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6443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42DF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49F8C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97B8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4B053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D488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3DD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5DA1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C94F9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BEE8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A4AE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80039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D33B1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4F4D9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22A1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54E3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6144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4DD82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856B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50E6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61F32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</w:tr>
      <w:tr w:rsidR="003E1A32" w14:paraId="53274191" w14:textId="77777777" w:rsidTr="00290B92">
        <w:trPr>
          <w:cantSplit/>
          <w:trHeight w:val="737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4CC9AE" w14:textId="77777777" w:rsidR="003E1A32" w:rsidRDefault="003E1A32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1EAEF" w14:textId="6880951A" w:rsidR="003E1A32" w:rsidRDefault="003E1A32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E9AAE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0E678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65A9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E3A43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DC2ED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BECD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9EB3D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27C0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CA53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AB07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12A71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5D6A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247BD" w14:textId="77777777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E3B9" w14:textId="77777777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DD50" w14:textId="77777777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92D3E" w14:textId="77777777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6A08" w14:textId="77777777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BD3" w14:textId="77777777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C1A" w14:textId="77777777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B8219" w14:textId="77777777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554EA6" w14:textId="4E22DA6C" w:rsidR="003E1A32" w:rsidRDefault="003E1A32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6D912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26C2B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C90C0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9FB81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2511E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EA9C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48593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50E0C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8E4A9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8FC6F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934BF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5821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D489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470D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A0FF2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28BF5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0160F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B3868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FCA64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44BA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6F9A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4F13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66CC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7BEB3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B998A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E2C09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C1422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D456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C4D37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B3E2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C2BB8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60BAF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B0A40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4EC46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92E04" w14:textId="77777777" w:rsidR="003E1A32" w:rsidRDefault="003E1A32" w:rsidP="00CB094B">
            <w:pPr>
              <w:rPr>
                <w:sz w:val="20"/>
                <w:szCs w:val="20"/>
              </w:rPr>
            </w:pPr>
          </w:p>
        </w:tc>
      </w:tr>
      <w:tr w:rsidR="00290B92" w14:paraId="550E965C" w14:textId="77777777" w:rsidTr="00724485">
        <w:trPr>
          <w:cantSplit/>
          <w:trHeight w:val="737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71CAF4" w14:textId="77777777" w:rsidR="00290B92" w:rsidRDefault="00290B92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3CAD5" w14:textId="27E4FF02" w:rsidR="00290B92" w:rsidRDefault="00290B92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91F34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ECED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26D8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13A0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AD6EF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46CDD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10C2F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D663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7A25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C2406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EBF0B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3B9B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7E46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28EFF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4BA5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D25B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CF1B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0D1B8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A3F16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2EE28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7531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B7C0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47A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3982E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1CD44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C7827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A50D4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B94A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57A2EF05" w14:textId="77777777" w:rsidR="00290B92" w:rsidRDefault="00290B92" w:rsidP="00290B9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90B92">
              <w:rPr>
                <w:b/>
                <w:bCs/>
                <w:sz w:val="18"/>
                <w:szCs w:val="18"/>
              </w:rPr>
              <w:t>Niezw</w:t>
            </w:r>
            <w:proofErr w:type="spellEnd"/>
            <w:r w:rsidRPr="00290B92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90B92">
              <w:rPr>
                <w:b/>
                <w:bCs/>
                <w:sz w:val="18"/>
                <w:szCs w:val="18"/>
              </w:rPr>
              <w:t>zd</w:t>
            </w:r>
            <w:proofErr w:type="spellEnd"/>
            <w:r w:rsidRPr="00290B92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290B92">
              <w:rPr>
                <w:b/>
                <w:bCs/>
                <w:sz w:val="18"/>
                <w:szCs w:val="18"/>
              </w:rPr>
              <w:t xml:space="preserve">w. </w:t>
            </w:r>
          </w:p>
          <w:p w14:paraId="64F7A95E" w14:textId="20B868B0" w:rsidR="00290B92" w:rsidRDefault="00290B92" w:rsidP="00290B92">
            <w:pPr>
              <w:jc w:val="center"/>
              <w:rPr>
                <w:sz w:val="20"/>
                <w:szCs w:val="20"/>
              </w:rPr>
            </w:pPr>
            <w:r w:rsidRPr="00290B92">
              <w:rPr>
                <w:b/>
                <w:bCs/>
                <w:sz w:val="18"/>
                <w:szCs w:val="18"/>
              </w:rPr>
              <w:t>OJ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975A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38733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668D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124F2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3492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9626F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2284C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0BBA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B0F65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A4B90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1C428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EFB4A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B07AB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21764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84339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7D121" w14:textId="77777777" w:rsidR="00290B92" w:rsidRDefault="00290B92" w:rsidP="00CB094B">
            <w:pPr>
              <w:rPr>
                <w:sz w:val="20"/>
                <w:szCs w:val="20"/>
              </w:rPr>
            </w:pPr>
          </w:p>
        </w:tc>
      </w:tr>
    </w:tbl>
    <w:p w14:paraId="37B45395" w14:textId="77777777" w:rsidR="001F76EC" w:rsidRDefault="001F76EC" w:rsidP="001F76EC"/>
    <w:p w14:paraId="320890A7" w14:textId="77777777" w:rsidR="00CC6B77" w:rsidRPr="00CC6B77" w:rsidRDefault="00CC6B77" w:rsidP="001F76EC">
      <w:pPr>
        <w:spacing w:after="160" w:line="259" w:lineRule="auto"/>
        <w:rPr>
          <w:b/>
          <w:bCs/>
        </w:rPr>
      </w:pPr>
      <w:proofErr w:type="spellStart"/>
      <w:r w:rsidRPr="00CC6B77">
        <w:rPr>
          <w:b/>
          <w:bCs/>
        </w:rPr>
        <w:t>Alpakoterapia</w:t>
      </w:r>
      <w:proofErr w:type="spellEnd"/>
      <w:r w:rsidRPr="00CC6B77">
        <w:rPr>
          <w:b/>
          <w:bCs/>
        </w:rPr>
        <w:t xml:space="preserve"> – wyjazd terenowy ustali Prowadzący zajęcia i poinformuje studentów przez MS </w:t>
      </w:r>
      <w:proofErr w:type="spellStart"/>
      <w:r w:rsidRPr="00CC6B77">
        <w:rPr>
          <w:b/>
          <w:bCs/>
        </w:rPr>
        <w:t>Teams</w:t>
      </w:r>
      <w:proofErr w:type="spellEnd"/>
    </w:p>
    <w:p w14:paraId="1BF75126" w14:textId="752F48CB" w:rsidR="001F76EC" w:rsidRDefault="001F76EC" w:rsidP="001F76E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1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8"/>
        <w:gridCol w:w="239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016B4D18" w14:textId="77777777" w:rsidTr="00CB094B">
        <w:trPr>
          <w:cantSplit/>
        </w:trPr>
        <w:tc>
          <w:tcPr>
            <w:tcW w:w="30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0E65C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C2432C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7AA41" w14:textId="09A8DBD5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 mu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– Zwierzęta w rekreacji, edukacji i terapii</w:t>
            </w:r>
          </w:p>
        </w:tc>
      </w:tr>
      <w:tr w:rsidR="001F76EC" w14:paraId="7E846EA9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93E28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22CFF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4F4E9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124B2095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65403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1D26D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2898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3938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0844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0766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A637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6D293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457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ACE0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EC28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994A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951AA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ED60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59A45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C06B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7588AEAF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DB64A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71DA2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8A72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1015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E659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B2D3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3548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E90F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B357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F97E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3928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8E01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9C22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A05F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2DC1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273F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880A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BAAE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766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FA5F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F42A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C20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3402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09EB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4983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0140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D242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12E0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ED8E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39EA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B831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0787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B7F1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6B4B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F04B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3B5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28EC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BA8F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E6C7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2FAE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121B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6B46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4C91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324D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9096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A57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9698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2AC1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01FA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C3AB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4620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19C8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FD0B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71A9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383A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E2FA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6E3E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2AEC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1F76EC" w14:paraId="31F7D4FD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A262F7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B6D14" w14:textId="4F5A733B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47FD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84FD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AC5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9C32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1920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BF9F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1A0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F95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9573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37FD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4BF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8980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E099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271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228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CD00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455F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3710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4C4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93F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5478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572C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16F1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EEE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103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DFAD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C135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EF4A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BA06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64A9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75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378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8BF8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8EA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1454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C26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888A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EC0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20A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9355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FC9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437F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3970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4FB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F732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265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ABC1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EDC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D713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E43D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E8E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E22E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D3C8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6D2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361D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E3A8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3BF852CE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756759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A8B70" w14:textId="5C037713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413D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9016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6D8E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B062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70A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64F1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5A22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AF9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47D5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B09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B90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35FC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F242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A96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E3F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52E5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E781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12F8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9BBA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05BB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C67B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362F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7AFB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DA6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E0E2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2F48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C5FA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27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A50F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FCB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9E09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9DBF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88E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1B4D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3C4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22F5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EA52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271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B2A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403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B34D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5F1C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9D7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12D8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B59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E861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BF2E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194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EC33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4FF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CE93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BBBC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F57C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70D4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598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62CF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AEA247D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40504F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593E2" w14:textId="0BFBE92D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70CE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614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9157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89D7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CC88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599A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4F8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04BB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53CB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709C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EF43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B51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AF02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C397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4C17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F30D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1D24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C67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CA8A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FAEB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D9E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325C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BFE7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DA1D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5F4E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0B57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F03A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CF57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0B19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AAB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E605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1CB5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34A4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59F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0CD7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73E0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346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D7F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FBF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82C6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C298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236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19C2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03AD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F21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3D7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B28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94C5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2C1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A37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F04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96B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C139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86FE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AE2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D22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1C8BAE12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CA3C18E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53955" w14:textId="5A2D0B95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5361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7E8E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E4DF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0EB9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B065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F864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E6A7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744E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C0EF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5FB0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C46D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64CE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1B0C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8BC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4450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8D7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BD37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D83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AD9E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7792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F59A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04EF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1282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E274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590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E29C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59A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626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FCA3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AB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2AEC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886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228C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4102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B52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204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5A3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46FC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0CF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A1F1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799C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290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237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0442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F38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3181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079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198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A94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A8F2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182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D255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D43C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E21B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FCC4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BDF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DE6D585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5295C6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89490" w14:textId="0D2241BA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824A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36B1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1442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149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B831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1FC0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E621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7275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CF38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80B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E8FB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BFAF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83C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7D31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A2B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F75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8A3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703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CF2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5400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5B7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88E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5631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68A2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DA64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08B3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8C6B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D4F1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0576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548F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E22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217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62E9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62AC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3D88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7854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07F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737D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71C2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11D6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2BD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CAA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291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42C4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26B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8004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ED7A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47FF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E97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D4E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45B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229F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1F75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AF7C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FB2E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02C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</w:tbl>
    <w:p w14:paraId="00D70254" w14:textId="77777777" w:rsidR="001F76EC" w:rsidRDefault="001F76EC" w:rsidP="001F76EC"/>
    <w:p w14:paraId="5381032B" w14:textId="77777777" w:rsidR="001F76EC" w:rsidRDefault="001F76EC" w:rsidP="001F76E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1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8"/>
        <w:gridCol w:w="239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232FCB48" w14:textId="77777777" w:rsidTr="00CB094B">
        <w:trPr>
          <w:cantSplit/>
        </w:trPr>
        <w:tc>
          <w:tcPr>
            <w:tcW w:w="30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35A5F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8EB3F8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B198B" w14:textId="3DEBFE4D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 mu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– Zwierzęta w rekreacji, edukacji i terapii</w:t>
            </w:r>
          </w:p>
        </w:tc>
      </w:tr>
      <w:tr w:rsidR="001F76EC" w14:paraId="76466EE4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63E34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D41CF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271D9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0D11FD63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91199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4DC4B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40E8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F00E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1806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86A3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F24D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5C8D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6AD6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8402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32225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19B7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5FCA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A2CA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07715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54E1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0E44A84B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26C73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73511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BBD5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BAF9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BE67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3FB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7D8C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4CFD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7559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C12F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0910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7B63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5660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8919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5D5F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D966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0DAE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44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D7D7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249D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8A01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369E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295F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EFBE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3373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A38C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2326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4145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C808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AB23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41B2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CCC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AD26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7866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BD8F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024F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72DB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277D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D28B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F964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4D23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0AF0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7FB8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975A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2B0E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95AD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FE56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0190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BEF8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05E9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A87B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4AFC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81F4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523F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26D1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0C0F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7658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E9C7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1F76EC" w14:paraId="156D9EF6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F907C7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C68E3" w14:textId="764033F0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08F3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377D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94FF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CAC6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F43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DCCB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4217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48B8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A785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76C7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8AF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2E9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B0C4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2B2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8B04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E977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663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60F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F8C4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499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C79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923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8A37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3ED1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C460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85C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A3D0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376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B7C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8824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BBA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0956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13F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6A73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9273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1709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86ED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164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B80B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6B4B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0ADF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DFD5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D106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B2DF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E26F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458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CD8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825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BEDB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B789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D52E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1536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9BCA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861B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A532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58BB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727C1F3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75CAEA8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5669B" w14:textId="1815874F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E20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760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D24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D524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AA65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C400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23A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932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25A5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197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66A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8DA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321C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317B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EA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F94D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EDFA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66BF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9F22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C685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B89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F804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9309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9A9A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E709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2338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FF11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04B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6190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A0D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70AC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47CD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6C93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2B6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14BF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B27D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4C5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9D69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AA4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ABC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DCB7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3CDD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C15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EC3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41EE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32D0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2876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81C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9313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2E6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A20D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9FB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F1D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050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2976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694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1F0AC36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FEB721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448ED" w14:textId="0CF4A4C3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E81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A424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D03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8FC1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C88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3374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C52A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B521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927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4F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170E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4196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FE1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498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7F6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D2A6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04F7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55BE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468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8CBE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3CF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C5B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4B0E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3C99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A664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173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4FB3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5C9F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2CF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C13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4BBE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9096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A535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CF1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1DAA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D53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9C08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CB3A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4934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3494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E5E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92D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903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7FD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5965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50B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7186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0C8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3DA4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8C6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7FD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DA51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3E33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15A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020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8BE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4DDE37AC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11B3C5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A6C53" w14:textId="2061961F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A8B3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C69E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73B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837D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2A8C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13E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759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0AD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271E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93B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E5D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0CD1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7F0E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26F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736B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A4A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418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091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8A5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288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DB85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67D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F86E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607F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D02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1D13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3A3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286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7947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6997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AC2C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EFDA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67D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73A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05CC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3D33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A19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E0E2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209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B4F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AD2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C75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8F4A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F9F9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A184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347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9003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92A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F7D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0405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18B7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F6AA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B8B7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3402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1212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117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</w:tbl>
    <w:p w14:paraId="3B8F5CCB" w14:textId="77777777" w:rsidR="001F76EC" w:rsidRDefault="001F76EC" w:rsidP="001F76EC"/>
    <w:p w14:paraId="139C3412" w14:textId="48E82502" w:rsidR="00227178" w:rsidRDefault="00227178" w:rsidP="00227178">
      <w:r w:rsidRPr="00176135">
        <w:rPr>
          <w:b/>
          <w:sz w:val="20"/>
          <w:szCs w:val="20"/>
          <w:highlight w:val="yellow"/>
        </w:rPr>
        <w:t xml:space="preserve">WERSJA </w:t>
      </w:r>
      <w:r w:rsidR="00592B19">
        <w:rPr>
          <w:b/>
          <w:sz w:val="20"/>
          <w:szCs w:val="20"/>
          <w:highlight w:val="yellow"/>
        </w:rPr>
        <w:t>7.</w:t>
      </w:r>
      <w:r w:rsidRPr="00176135">
        <w:rPr>
          <w:b/>
          <w:sz w:val="20"/>
          <w:szCs w:val="20"/>
          <w:highlight w:val="yellow"/>
        </w:rPr>
        <w:t>0</w:t>
      </w:r>
      <w:r w:rsidR="003E1A32">
        <w:rPr>
          <w:b/>
          <w:sz w:val="20"/>
          <w:szCs w:val="20"/>
          <w:highlight w:val="yellow"/>
        </w:rPr>
        <w:t>5</w:t>
      </w:r>
      <w:r w:rsidRPr="00176135">
        <w:rPr>
          <w:b/>
          <w:sz w:val="20"/>
          <w:szCs w:val="20"/>
          <w:highlight w:val="yellow"/>
        </w:rPr>
        <w:t>.2021</w:t>
      </w:r>
    </w:p>
    <w:p w14:paraId="05E79ABC" w14:textId="7805A812" w:rsidR="001F76EC" w:rsidRDefault="001F76EC" w:rsidP="001F76EC">
      <w:pPr>
        <w:spacing w:after="160" w:line="259" w:lineRule="auto"/>
      </w:pPr>
    </w:p>
    <w:p w14:paraId="51C46556" w14:textId="77777777" w:rsidR="00F56BA9" w:rsidRDefault="00F56BA9"/>
    <w:sectPr w:rsidR="00F56BA9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90B92"/>
    <w:rsid w:val="002B0D2F"/>
    <w:rsid w:val="002C6508"/>
    <w:rsid w:val="002F6607"/>
    <w:rsid w:val="0030467E"/>
    <w:rsid w:val="0036552C"/>
    <w:rsid w:val="00373CDD"/>
    <w:rsid w:val="003E1A32"/>
    <w:rsid w:val="00416BA4"/>
    <w:rsid w:val="00460C2B"/>
    <w:rsid w:val="00471A5B"/>
    <w:rsid w:val="00531D21"/>
    <w:rsid w:val="00557D66"/>
    <w:rsid w:val="0058110A"/>
    <w:rsid w:val="00592B19"/>
    <w:rsid w:val="005B4887"/>
    <w:rsid w:val="005C31D5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9D2836"/>
    <w:rsid w:val="00AD32FA"/>
    <w:rsid w:val="00B21E28"/>
    <w:rsid w:val="00B25152"/>
    <w:rsid w:val="00B34677"/>
    <w:rsid w:val="00B72723"/>
    <w:rsid w:val="00BB2D0B"/>
    <w:rsid w:val="00C23002"/>
    <w:rsid w:val="00CB094B"/>
    <w:rsid w:val="00CC6B77"/>
    <w:rsid w:val="00D25930"/>
    <w:rsid w:val="00D3025B"/>
    <w:rsid w:val="00D35653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3</cp:revision>
  <cp:lastPrinted>2021-01-27T17:17:00Z</cp:lastPrinted>
  <dcterms:created xsi:type="dcterms:W3CDTF">2021-01-26T18:37:00Z</dcterms:created>
  <dcterms:modified xsi:type="dcterms:W3CDTF">2021-05-07T09:23:00Z</dcterms:modified>
</cp:coreProperties>
</file>